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43EA3115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</w:t>
      </w:r>
      <w:r w:rsidR="00161DDC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0</w:t>
      </w:r>
      <w:r w:rsidR="009354DC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EE50DA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061C575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92F13">
              <w:t xml:space="preserve"> </w:t>
            </w:r>
            <w:r w:rsidR="00A92F13" w:rsidRPr="00A92F13">
              <w:rPr>
                <w:rFonts w:ascii="Arial" w:hAnsi="Arial" w:cs="Arial"/>
                <w:bCs/>
              </w:rPr>
              <w:t>Προμήθεια οργάνων αυτοματισμού για την λειτουργία των Αντλιοστασίων Ακαθάρτων της Δ.Ε.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EC89FCB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A92F13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9D762C" w:rsidRPr="009D762C">
              <w:rPr>
                <w:rFonts w:ascii="Arial" w:hAnsi="Arial" w:cs="Arial"/>
                <w:bCs/>
                <w:sz w:val="22"/>
                <w:szCs w:val="22"/>
                <w:lang w:val="en-US"/>
              </w:rPr>
              <w:t>172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61DD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354D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B172C" w:rsidRPr="00297C12" w14:paraId="43716E73" w14:textId="77777777" w:rsidTr="004F42B6">
        <w:trPr>
          <w:trHeight w:val="466"/>
          <w:jc w:val="center"/>
        </w:trPr>
        <w:tc>
          <w:tcPr>
            <w:tcW w:w="10515" w:type="dxa"/>
            <w:gridSpan w:val="5"/>
            <w:vAlign w:val="center"/>
          </w:tcPr>
          <w:p w14:paraId="3B944D97" w14:textId="675AB88C" w:rsidR="00EB172C" w:rsidRPr="00297C12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B172C" w:rsidRPr="00297C12" w14:paraId="576FEC2B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12B6EE54" w14:textId="62AEB55E" w:rsidR="00EB172C" w:rsidRPr="00294B76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1C594" w14:textId="5E88F17D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93" w:type="dxa"/>
            <w:vAlign w:val="center"/>
          </w:tcPr>
          <w:p w14:paraId="5735BD8F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06656B50" w14:textId="43B5F31C" w:rsidR="00EB172C" w:rsidRPr="00EE50DA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ΚΑ &amp; ΚΑΡΑΠΑΝΑΓΙΩΤ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7BD2A228" w14:textId="0122BB24" w:rsidR="00EB172C" w:rsidRPr="00294B76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0</w:t>
            </w:r>
            <w:r w:rsidR="00EB172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EB172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99" w:type="dxa"/>
            <w:vAlign w:val="center"/>
          </w:tcPr>
          <w:p w14:paraId="5AA3C2AA" w14:textId="0AA47D4A" w:rsidR="00EB172C" w:rsidRPr="00294B76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40</w:t>
            </w:r>
            <w:r w:rsidR="00EB172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EB172C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EB172C" w:rsidRPr="00297C12" w14:paraId="0853C418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1912CC9F" w14:textId="6370BD6C" w:rsidR="00EB172C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09F45" w14:textId="46A52C11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363C630C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272AD3B0" w14:textId="45B09016" w:rsidR="00EB172C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3107D491" w14:textId="3E9938D8" w:rsidR="00EB172C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3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14:paraId="1472848D" w14:textId="52F63A55" w:rsidR="00EB172C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3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EB172C" w:rsidRPr="00297C12" w14:paraId="7A755622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326FFCF8" w14:textId="771FD61C" w:rsidR="00EB172C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878A2" w14:textId="499851FB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vAlign w:val="center"/>
          </w:tcPr>
          <w:p w14:paraId="219475D5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2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0489DB8" w14:textId="57793E0D" w:rsidR="00EB172C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ο ακαθάρτω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ΙΜΑΝ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6CD75E87" w14:textId="19D08AC3" w:rsidR="00EB172C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5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199" w:type="dxa"/>
            <w:vAlign w:val="center"/>
          </w:tcPr>
          <w:p w14:paraId="1D525436" w14:textId="52A46DB0" w:rsidR="00EB172C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5</w:t>
            </w:r>
            <w:r w:rsidR="00F9626C">
              <w:rPr>
                <w:rFonts w:ascii="Arial" w:hAnsi="Arial" w:cs="Arial"/>
                <w:b/>
                <w:lang w:val="en-US"/>
              </w:rPr>
              <w:t>,00</w:t>
            </w:r>
          </w:p>
        </w:tc>
      </w:tr>
      <w:tr w:rsidR="00EB172C" w:rsidRPr="00297C12" w14:paraId="55971B0B" w14:textId="77777777" w:rsidTr="003A72EB">
        <w:trPr>
          <w:trHeight w:val="466"/>
          <w:jc w:val="center"/>
        </w:trPr>
        <w:tc>
          <w:tcPr>
            <w:tcW w:w="866" w:type="dxa"/>
            <w:vAlign w:val="center"/>
          </w:tcPr>
          <w:p w14:paraId="360D712A" w14:textId="1B65F65F" w:rsidR="00EB172C" w:rsidRDefault="00EB172C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B1B65" w14:textId="738DE0CC" w:rsidR="00EB172C" w:rsidRDefault="00EB172C" w:rsidP="00EB172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93" w:type="dxa"/>
            <w:vAlign w:val="center"/>
          </w:tcPr>
          <w:p w14:paraId="614E521C" w14:textId="77777777" w:rsidR="00EB172C" w:rsidRPr="001F5D9E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ή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οβίδα με καλώδιο μήκους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7116C1F0" w14:textId="14B0F0C3" w:rsidR="00EB172C" w:rsidRDefault="00EB172C" w:rsidP="00EB172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ιοστάσια ακαθάρτων 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Μ1 ΠΑΝΑΓΙΟΥΔΑΣ, ΑΜ2 ΜΟΡΙΑΣ, ΠΑΜΦΙΛΩΝ</w:t>
            </w:r>
            <w:r w:rsidRPr="001F5D9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”)</w:t>
            </w:r>
          </w:p>
        </w:tc>
        <w:tc>
          <w:tcPr>
            <w:tcW w:w="1220" w:type="dxa"/>
            <w:vAlign w:val="center"/>
          </w:tcPr>
          <w:p w14:paraId="111B02A3" w14:textId="773BA640" w:rsidR="00EB172C" w:rsidRPr="00F9626C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70</w:t>
            </w:r>
            <w:r w:rsidR="00F9626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  <w:r w:rsidR="00F9626C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99" w:type="dxa"/>
            <w:vAlign w:val="center"/>
          </w:tcPr>
          <w:p w14:paraId="5440D0CD" w14:textId="0DD0E395" w:rsidR="00EB172C" w:rsidRPr="00F9626C" w:rsidRDefault="00EB1E91" w:rsidP="00EB17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811</w:t>
            </w:r>
            <w:r w:rsidR="00F9626C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  <w:r w:rsidR="00F9626C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0B7ADC35" w:rsidR="00A8292C" w:rsidRPr="00297C12" w:rsidRDefault="00294B7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 w:rsidR="00E71537">
              <w:rPr>
                <w:rFonts w:ascii="Arial" w:hAnsi="Arial" w:cs="Arial"/>
                <w:b/>
                <w:lang w:val="en-US"/>
              </w:rPr>
              <w:t>9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76ACAEC1" w:rsidR="00A8292C" w:rsidRPr="00EE50DA" w:rsidRDefault="00E7153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23</w:t>
            </w:r>
            <w:r w:rsidR="00A003FE">
              <w:rPr>
                <w:rFonts w:ascii="Arial" w:hAnsi="Arial" w:cs="Arial"/>
                <w:b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28757983" w:rsidR="00A8292C" w:rsidRPr="00294B76" w:rsidRDefault="00E7153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EE50DA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223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EE50DA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68316A2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BF6F1" w14:textId="77777777" w:rsidR="00394FEA" w:rsidRDefault="00394FEA" w:rsidP="00520154">
      <w:r>
        <w:separator/>
      </w:r>
    </w:p>
  </w:endnote>
  <w:endnote w:type="continuationSeparator" w:id="0">
    <w:p w14:paraId="1467DA92" w14:textId="77777777" w:rsidR="00394FEA" w:rsidRDefault="00394F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7E5F9" w14:textId="77777777" w:rsidR="00394FEA" w:rsidRDefault="00394FEA" w:rsidP="00520154">
      <w:r>
        <w:separator/>
      </w:r>
    </w:p>
  </w:footnote>
  <w:footnote w:type="continuationSeparator" w:id="0">
    <w:p w14:paraId="357AC399" w14:textId="77777777" w:rsidR="00394FEA" w:rsidRDefault="00394FE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61DDC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517"/>
    <w:rsid w:val="0039344B"/>
    <w:rsid w:val="00394FEA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4F5A13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353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60236"/>
    <w:rsid w:val="008B4399"/>
    <w:rsid w:val="008B7579"/>
    <w:rsid w:val="008D7178"/>
    <w:rsid w:val="008E2EAD"/>
    <w:rsid w:val="009060C7"/>
    <w:rsid w:val="009354DC"/>
    <w:rsid w:val="00957034"/>
    <w:rsid w:val="00961D86"/>
    <w:rsid w:val="009A253E"/>
    <w:rsid w:val="009B211C"/>
    <w:rsid w:val="009B2BAB"/>
    <w:rsid w:val="009C023B"/>
    <w:rsid w:val="009C632C"/>
    <w:rsid w:val="009D4AF3"/>
    <w:rsid w:val="009D762C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92F13"/>
    <w:rsid w:val="00AB1743"/>
    <w:rsid w:val="00AC138C"/>
    <w:rsid w:val="00AE1A36"/>
    <w:rsid w:val="00AE1C84"/>
    <w:rsid w:val="00AE3219"/>
    <w:rsid w:val="00AE3D14"/>
    <w:rsid w:val="00B22BED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077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71537"/>
    <w:rsid w:val="00E84A4D"/>
    <w:rsid w:val="00E964AC"/>
    <w:rsid w:val="00EA1D4F"/>
    <w:rsid w:val="00EB172C"/>
    <w:rsid w:val="00EB1E91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9626C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1-02-18T10:07:00Z</dcterms:modified>
</cp:coreProperties>
</file>